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26EB" w14:textId="77777777" w:rsidR="00CD4AAC" w:rsidRPr="0079229F" w:rsidRDefault="00CD4AAC">
      <w:bookmarkStart w:id="0" w:name="_GoBack"/>
      <w:bookmarkEnd w:id="0"/>
    </w:p>
    <w:tbl>
      <w:tblPr>
        <w:tblW w:w="15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1276"/>
        <w:gridCol w:w="1228"/>
        <w:gridCol w:w="992"/>
        <w:gridCol w:w="1134"/>
        <w:gridCol w:w="993"/>
        <w:gridCol w:w="992"/>
        <w:gridCol w:w="1417"/>
        <w:gridCol w:w="1418"/>
        <w:gridCol w:w="1275"/>
      </w:tblGrid>
      <w:tr w:rsidR="00D37CD8" w:rsidRPr="0079229F" w14:paraId="7C8E883C" w14:textId="77777777" w:rsidTr="00361F05">
        <w:trPr>
          <w:trHeight w:val="157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119BA33" w14:textId="77777777" w:rsidR="00D37CD8" w:rsidRPr="0079229F" w:rsidRDefault="00D37CD8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308EC2C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086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595649" w14:textId="77777777" w:rsidR="00D37CD8" w:rsidRPr="00A720E6" w:rsidRDefault="003A7D82" w:rsidP="00A06F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точняющие с</w:t>
            </w:r>
            <w:r w:rsidR="00D37CD8" w:rsidRPr="00A720E6">
              <w:rPr>
                <w:b/>
              </w:rPr>
              <w:t>ведения</w:t>
            </w:r>
          </w:p>
          <w:p w14:paraId="56500390" w14:textId="77777777"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 доходах, расходах, об имуществе и обязательствах имущественного характера лиц, замещающих должности муниципальной службы в контрольно-счетной палате города Ставрополя, а также их супругов и несовершеннолетних детей </w:t>
            </w:r>
          </w:p>
          <w:p w14:paraId="56A58B5F" w14:textId="77777777" w:rsidR="00D37CD8" w:rsidRPr="00A13AEF" w:rsidRDefault="00D37CD8" w:rsidP="00D71154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за период с 1 января 20</w:t>
            </w:r>
            <w:r w:rsidR="006D50B1">
              <w:rPr>
                <w:b/>
              </w:rPr>
              <w:t>20</w:t>
            </w:r>
            <w:r w:rsidRPr="00A720E6">
              <w:rPr>
                <w:b/>
              </w:rPr>
              <w:t xml:space="preserve"> г. по 31 декабря 20</w:t>
            </w:r>
            <w:r w:rsidR="006D50B1">
              <w:rPr>
                <w:b/>
              </w:rPr>
              <w:t>20</w:t>
            </w:r>
            <w:r w:rsidRPr="00A720E6">
              <w:rPr>
                <w:b/>
              </w:rPr>
              <w:t xml:space="preserve"> г.</w:t>
            </w:r>
            <w:r w:rsidRPr="00A13AEF">
              <w:rPr>
                <w:b/>
              </w:rPr>
              <w:t xml:space="preserve"> </w:t>
            </w:r>
          </w:p>
          <w:p w14:paraId="27E0901C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D05386B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C524E30" w14:textId="77777777" w:rsidR="00D37CD8" w:rsidRPr="0079229F" w:rsidRDefault="00D37CD8" w:rsidP="008A5DAE">
            <w:pPr>
              <w:jc w:val="center"/>
            </w:pPr>
          </w:p>
        </w:tc>
      </w:tr>
      <w:tr w:rsidR="00CB4A61" w:rsidRPr="0079229F" w14:paraId="4B712723" w14:textId="77777777" w:rsidTr="00361F05">
        <w:trPr>
          <w:trHeight w:val="613"/>
        </w:trPr>
        <w:tc>
          <w:tcPr>
            <w:tcW w:w="567" w:type="dxa"/>
            <w:vMerge w:val="restart"/>
          </w:tcPr>
          <w:p w14:paraId="030D6F4B" w14:textId="77777777" w:rsidR="00CB4A61" w:rsidRPr="00A720E6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b/>
              </w:rPr>
            </w:pPr>
            <w:r w:rsidRPr="00A720E6">
              <w:rPr>
                <w:b/>
              </w:rPr>
              <w:t>№</w:t>
            </w:r>
          </w:p>
          <w:p w14:paraId="35734FB6" w14:textId="77777777" w:rsidR="00CB4A61" w:rsidRPr="00A720E6" w:rsidRDefault="00CB4A61" w:rsidP="00C24C43">
            <w:pPr>
              <w:rPr>
                <w:b/>
              </w:rPr>
            </w:pPr>
            <w:r w:rsidRPr="00A720E6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C5CD31" w14:textId="77777777" w:rsidR="00D37CD8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Фамилия и инициалы лица, чьи сведения </w:t>
            </w:r>
          </w:p>
          <w:p w14:paraId="765D93A2" w14:textId="77777777" w:rsidR="00CB4A61" w:rsidRPr="00A720E6" w:rsidRDefault="00D37CD8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р</w:t>
            </w:r>
            <w:r w:rsidR="00CB4A61" w:rsidRPr="00A720E6">
              <w:rPr>
                <w:b/>
              </w:rPr>
              <w:t>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F5AEF3" w14:textId="77777777" w:rsidR="00CB4A61" w:rsidRPr="00A720E6" w:rsidRDefault="00CB4A61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жность</w:t>
            </w:r>
          </w:p>
        </w:tc>
        <w:tc>
          <w:tcPr>
            <w:tcW w:w="4772" w:type="dxa"/>
            <w:gridSpan w:val="4"/>
          </w:tcPr>
          <w:p w14:paraId="32459F48" w14:textId="77777777" w:rsidR="00753DDB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бъекты недвижимости, </w:t>
            </w:r>
          </w:p>
          <w:p w14:paraId="33FC6280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45B9E11" w14:textId="77777777" w:rsidR="00074B30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бъекты недвижимо</w:t>
            </w:r>
            <w:r w:rsidR="00FC54D3" w:rsidRPr="00A720E6">
              <w:rPr>
                <w:b/>
              </w:rPr>
              <w:t>сти</w:t>
            </w:r>
            <w:r w:rsidRPr="00A720E6">
              <w:rPr>
                <w:b/>
              </w:rPr>
              <w:t xml:space="preserve">, находящиеся </w:t>
            </w:r>
          </w:p>
          <w:p w14:paraId="79CBDCA5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14:paraId="1CDCAA7E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Транспортные средства</w:t>
            </w:r>
          </w:p>
          <w:p w14:paraId="588563B0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104E2E75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Декларированный </w:t>
            </w:r>
          </w:p>
          <w:p w14:paraId="2258F7FA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годовой </w:t>
            </w:r>
          </w:p>
          <w:p w14:paraId="4A2DF182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оход</w:t>
            </w:r>
          </w:p>
          <w:p w14:paraId="5F96F133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14:paraId="3CB01DB9" w14:textId="77777777" w:rsidR="00CB4A61" w:rsidRPr="00A720E6" w:rsidRDefault="00CB4A61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 об источниках п</w:t>
            </w:r>
            <w:r w:rsidR="00D37CD8" w:rsidRPr="00A720E6">
              <w:rPr>
                <w:b/>
              </w:rPr>
              <w:t>о</w:t>
            </w:r>
            <w:r w:rsidRPr="00A720E6">
              <w:rPr>
                <w:b/>
              </w:rPr>
              <w:t>лучения средств, за счет которых соверш</w:t>
            </w:r>
            <w:r w:rsidR="00074B30">
              <w:rPr>
                <w:b/>
              </w:rPr>
              <w:t>е</w:t>
            </w:r>
            <w:r w:rsidRPr="00A720E6">
              <w:rPr>
                <w:b/>
              </w:rPr>
              <w:t>на сделка (вид пр</w:t>
            </w:r>
            <w:r w:rsidR="00D37CD8" w:rsidRPr="00A720E6">
              <w:rPr>
                <w:b/>
              </w:rPr>
              <w:t>и</w:t>
            </w:r>
            <w:r w:rsidRPr="00A720E6">
              <w:rPr>
                <w:b/>
              </w:rPr>
              <w:t>обретенного имущества, источники)</w:t>
            </w:r>
          </w:p>
        </w:tc>
      </w:tr>
      <w:tr w:rsidR="008F7A0E" w:rsidRPr="0079229F" w14:paraId="6252DC2B" w14:textId="77777777" w:rsidTr="00361F05">
        <w:trPr>
          <w:trHeight w:val="1114"/>
        </w:trPr>
        <w:tc>
          <w:tcPr>
            <w:tcW w:w="567" w:type="dxa"/>
            <w:vMerge/>
          </w:tcPr>
          <w:p w14:paraId="4EF736E4" w14:textId="77777777" w:rsidR="00087A26" w:rsidRPr="0079229F" w:rsidRDefault="00087A26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1A61C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4E85D8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718B1B" w14:textId="77777777"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14:paraId="3CF26A45" w14:textId="77777777" w:rsidR="00136D91" w:rsidRPr="00A720E6" w:rsidRDefault="00087A26" w:rsidP="004E0EB3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вид </w:t>
            </w:r>
          </w:p>
          <w:p w14:paraId="3AE39C47" w14:textId="77777777"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собственности</w:t>
            </w:r>
          </w:p>
        </w:tc>
        <w:tc>
          <w:tcPr>
            <w:tcW w:w="1228" w:type="dxa"/>
            <w:shd w:val="clear" w:color="auto" w:fill="auto"/>
          </w:tcPr>
          <w:p w14:paraId="48EF2702" w14:textId="77777777" w:rsidR="00087A26" w:rsidRPr="00A720E6" w:rsidRDefault="00087A26" w:rsidP="005F5B52">
            <w:pPr>
              <w:jc w:val="center"/>
              <w:rPr>
                <w:b/>
              </w:rPr>
            </w:pPr>
            <w:r w:rsidRPr="00A720E6">
              <w:rPr>
                <w:b/>
              </w:rPr>
              <w:t>площадь 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19B8620D" w14:textId="77777777"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14:paraId="51965CE5" w14:textId="77777777" w:rsidR="00087A26" w:rsidRPr="00A720E6" w:rsidRDefault="00087A26" w:rsidP="000D20C4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14:paraId="1076A4AC" w14:textId="77777777" w:rsidR="00087A26" w:rsidRPr="00A720E6" w:rsidRDefault="00087A26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14:paraId="3298080B" w14:textId="77777777" w:rsidR="00FA555B" w:rsidRPr="00A720E6" w:rsidRDefault="00D37CD8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п</w:t>
            </w:r>
            <w:r w:rsidR="00087A26" w:rsidRPr="00A720E6">
              <w:rPr>
                <w:b/>
              </w:rPr>
              <w:t>лощадь</w:t>
            </w:r>
          </w:p>
          <w:p w14:paraId="0D795242" w14:textId="77777777"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</w:t>
            </w:r>
            <w:r w:rsidR="003F40A7" w:rsidRPr="00A720E6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25573AA" w14:textId="77777777" w:rsidR="00FA555B" w:rsidRPr="00A720E6" w:rsidRDefault="00FA555B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14:paraId="2342F163" w14:textId="77777777" w:rsidR="00087A26" w:rsidRPr="00A720E6" w:rsidRDefault="00FA555B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оложения</w:t>
            </w:r>
          </w:p>
        </w:tc>
        <w:tc>
          <w:tcPr>
            <w:tcW w:w="1417" w:type="dxa"/>
            <w:vMerge/>
          </w:tcPr>
          <w:p w14:paraId="5A333862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418" w:type="dxa"/>
            <w:vMerge/>
          </w:tcPr>
          <w:p w14:paraId="7A06FB23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275" w:type="dxa"/>
            <w:vMerge/>
          </w:tcPr>
          <w:p w14:paraId="78DD715C" w14:textId="77777777" w:rsidR="00087A26" w:rsidRPr="0079229F" w:rsidRDefault="00087A26" w:rsidP="00BB6783">
            <w:pPr>
              <w:jc w:val="center"/>
            </w:pPr>
          </w:p>
        </w:tc>
      </w:tr>
      <w:tr w:rsidR="00136D91" w:rsidRPr="0079229F" w14:paraId="39020F6C" w14:textId="77777777" w:rsidTr="00361F05">
        <w:trPr>
          <w:trHeight w:val="302"/>
        </w:trPr>
        <w:tc>
          <w:tcPr>
            <w:tcW w:w="567" w:type="dxa"/>
          </w:tcPr>
          <w:p w14:paraId="1FD5404E" w14:textId="77777777" w:rsidR="00087A26" w:rsidRPr="0079229F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</w:pPr>
            <w:r w:rsidRPr="0079229F">
              <w:t>1</w:t>
            </w:r>
            <w:r w:rsidRPr="0079229F">
              <w:tab/>
            </w:r>
            <w:r w:rsidR="00FC54D3" w:rsidRPr="0079229F">
              <w:t xml:space="preserve">               </w:t>
            </w:r>
            <w:r w:rsidRPr="0079229F">
              <w:t>1</w:t>
            </w:r>
          </w:p>
        </w:tc>
        <w:tc>
          <w:tcPr>
            <w:tcW w:w="1843" w:type="dxa"/>
            <w:shd w:val="clear" w:color="auto" w:fill="auto"/>
          </w:tcPr>
          <w:p w14:paraId="5310AC47" w14:textId="77777777" w:rsidR="00087A26" w:rsidRPr="0079229F" w:rsidRDefault="00087A26" w:rsidP="00FC54D3">
            <w:pPr>
              <w:jc w:val="center"/>
            </w:pPr>
            <w:r w:rsidRPr="0079229F">
              <w:t>2</w:t>
            </w:r>
          </w:p>
        </w:tc>
        <w:tc>
          <w:tcPr>
            <w:tcW w:w="1559" w:type="dxa"/>
            <w:shd w:val="clear" w:color="auto" w:fill="auto"/>
          </w:tcPr>
          <w:p w14:paraId="41AE059F" w14:textId="77777777" w:rsidR="00087A26" w:rsidRPr="0079229F" w:rsidRDefault="00087A26" w:rsidP="00FC54D3">
            <w:pPr>
              <w:jc w:val="center"/>
            </w:pPr>
            <w:r w:rsidRPr="0079229F">
              <w:t>3</w:t>
            </w:r>
          </w:p>
        </w:tc>
        <w:tc>
          <w:tcPr>
            <w:tcW w:w="1276" w:type="dxa"/>
            <w:shd w:val="clear" w:color="auto" w:fill="auto"/>
          </w:tcPr>
          <w:p w14:paraId="4C1A78D5" w14:textId="77777777" w:rsidR="00087A26" w:rsidRPr="0079229F" w:rsidRDefault="00087A26" w:rsidP="00FC54D3">
            <w:pPr>
              <w:jc w:val="center"/>
            </w:pPr>
            <w:r w:rsidRPr="0079229F">
              <w:t>4</w:t>
            </w:r>
          </w:p>
        </w:tc>
        <w:tc>
          <w:tcPr>
            <w:tcW w:w="1276" w:type="dxa"/>
          </w:tcPr>
          <w:p w14:paraId="2E9A5594" w14:textId="77777777" w:rsidR="00087A26" w:rsidRPr="0079229F" w:rsidRDefault="00FC54D3" w:rsidP="00FC54D3">
            <w:pPr>
              <w:jc w:val="center"/>
            </w:pPr>
            <w:r w:rsidRPr="0079229F">
              <w:t>5</w:t>
            </w:r>
          </w:p>
        </w:tc>
        <w:tc>
          <w:tcPr>
            <w:tcW w:w="1228" w:type="dxa"/>
            <w:shd w:val="clear" w:color="auto" w:fill="auto"/>
          </w:tcPr>
          <w:p w14:paraId="71D1CC34" w14:textId="77777777" w:rsidR="00087A26" w:rsidRPr="0079229F" w:rsidRDefault="00FC54D3" w:rsidP="00FC54D3">
            <w:pPr>
              <w:jc w:val="center"/>
            </w:pPr>
            <w:r w:rsidRPr="0079229F">
              <w:t>6</w:t>
            </w:r>
          </w:p>
        </w:tc>
        <w:tc>
          <w:tcPr>
            <w:tcW w:w="992" w:type="dxa"/>
            <w:shd w:val="clear" w:color="auto" w:fill="auto"/>
          </w:tcPr>
          <w:p w14:paraId="1893E4FF" w14:textId="77777777" w:rsidR="00087A26" w:rsidRPr="0079229F" w:rsidRDefault="00FC54D3" w:rsidP="00FC54D3">
            <w:pPr>
              <w:jc w:val="center"/>
            </w:pPr>
            <w:r w:rsidRPr="0079229F">
              <w:t>7</w:t>
            </w:r>
          </w:p>
        </w:tc>
        <w:tc>
          <w:tcPr>
            <w:tcW w:w="1134" w:type="dxa"/>
            <w:shd w:val="clear" w:color="auto" w:fill="auto"/>
          </w:tcPr>
          <w:p w14:paraId="7CC4D915" w14:textId="77777777" w:rsidR="00087A26" w:rsidRPr="0079229F" w:rsidRDefault="00FC54D3" w:rsidP="00FC54D3">
            <w:pPr>
              <w:jc w:val="center"/>
            </w:pPr>
            <w:r w:rsidRPr="0079229F">
              <w:t>8</w:t>
            </w:r>
          </w:p>
        </w:tc>
        <w:tc>
          <w:tcPr>
            <w:tcW w:w="993" w:type="dxa"/>
            <w:shd w:val="clear" w:color="auto" w:fill="auto"/>
          </w:tcPr>
          <w:p w14:paraId="26C901A7" w14:textId="77777777" w:rsidR="00087A26" w:rsidRPr="0079229F" w:rsidRDefault="00FC54D3" w:rsidP="00FC54D3">
            <w:pPr>
              <w:jc w:val="center"/>
            </w:pPr>
            <w:r w:rsidRPr="0079229F">
              <w:t>9</w:t>
            </w:r>
          </w:p>
        </w:tc>
        <w:tc>
          <w:tcPr>
            <w:tcW w:w="992" w:type="dxa"/>
            <w:shd w:val="clear" w:color="auto" w:fill="auto"/>
          </w:tcPr>
          <w:p w14:paraId="08512370" w14:textId="77777777" w:rsidR="00087A26" w:rsidRPr="0079229F" w:rsidRDefault="00FC54D3" w:rsidP="00FC54D3">
            <w:pPr>
              <w:jc w:val="center"/>
            </w:pPr>
            <w:r w:rsidRPr="0079229F">
              <w:t>10</w:t>
            </w:r>
          </w:p>
        </w:tc>
        <w:tc>
          <w:tcPr>
            <w:tcW w:w="1417" w:type="dxa"/>
          </w:tcPr>
          <w:p w14:paraId="2BC922E8" w14:textId="77777777" w:rsidR="00087A26" w:rsidRPr="0079229F" w:rsidRDefault="00FC54D3" w:rsidP="00FC54D3">
            <w:pPr>
              <w:jc w:val="center"/>
            </w:pPr>
            <w:r w:rsidRPr="0079229F">
              <w:t>11</w:t>
            </w:r>
          </w:p>
        </w:tc>
        <w:tc>
          <w:tcPr>
            <w:tcW w:w="1418" w:type="dxa"/>
          </w:tcPr>
          <w:p w14:paraId="5E4CDFFE" w14:textId="77777777" w:rsidR="00087A26" w:rsidRPr="0079229F" w:rsidRDefault="00FC54D3" w:rsidP="00FC54D3">
            <w:pPr>
              <w:jc w:val="center"/>
            </w:pPr>
            <w:r w:rsidRPr="0079229F">
              <w:t>12</w:t>
            </w:r>
          </w:p>
        </w:tc>
        <w:tc>
          <w:tcPr>
            <w:tcW w:w="1275" w:type="dxa"/>
          </w:tcPr>
          <w:p w14:paraId="4639F894" w14:textId="77777777" w:rsidR="00087A26" w:rsidRPr="0079229F" w:rsidRDefault="00FC54D3" w:rsidP="00FC54D3">
            <w:pPr>
              <w:jc w:val="center"/>
            </w:pPr>
            <w:r w:rsidRPr="0079229F">
              <w:t>13</w:t>
            </w:r>
          </w:p>
        </w:tc>
      </w:tr>
      <w:tr w:rsidR="00D40874" w:rsidRPr="0079229F" w14:paraId="5203BBC2" w14:textId="77777777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14:paraId="1F166AEB" w14:textId="77777777" w:rsidR="00D40874" w:rsidRPr="0079229F" w:rsidRDefault="003A7D82" w:rsidP="00A13AEF">
            <w:pPr>
              <w:jc w:val="right"/>
            </w:pPr>
            <w:r>
              <w:t>1</w:t>
            </w:r>
            <w:r w:rsidR="00D40874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107431" w14:textId="77777777" w:rsidR="00D40874" w:rsidRPr="00A720E6" w:rsidRDefault="00D408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ычкова</w:t>
            </w:r>
          </w:p>
          <w:p w14:paraId="244645D5" w14:textId="77777777" w:rsidR="00D40874" w:rsidRPr="00A720E6" w:rsidRDefault="00D408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нна</w:t>
            </w:r>
          </w:p>
          <w:p w14:paraId="36F1C18A" w14:textId="77777777" w:rsidR="00D40874" w:rsidRPr="0079229F" w:rsidRDefault="00D40874" w:rsidP="00A720E6">
            <w:pPr>
              <w:jc w:val="center"/>
            </w:pPr>
            <w:r w:rsidRPr="00A720E6">
              <w:rPr>
                <w:b/>
              </w:rPr>
              <w:t>Андр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9A97B5" w14:textId="77777777" w:rsidR="00D40874" w:rsidRPr="0079229F" w:rsidRDefault="00D40874" w:rsidP="00A720E6">
            <w:pPr>
              <w:spacing w:line="240" w:lineRule="exact"/>
              <w:jc w:val="center"/>
            </w:pPr>
            <w:r>
              <w:t xml:space="preserve">инспектор </w:t>
            </w:r>
            <w:proofErr w:type="spellStart"/>
            <w:r>
              <w:t>экспертноаналитического</w:t>
            </w:r>
            <w:proofErr w:type="spellEnd"/>
            <w:r>
              <w:t xml:space="preserve"> отдела к</w:t>
            </w:r>
            <w:r w:rsidRPr="0079229F"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AED06" w14:textId="77777777" w:rsidR="00D40874" w:rsidRPr="0079229F" w:rsidRDefault="00D40874" w:rsidP="00A720E6">
            <w:pPr>
              <w:jc w:val="center"/>
            </w:pPr>
            <w:r>
              <w:t>садовый</w:t>
            </w:r>
            <w:r w:rsidRPr="0079229F">
              <w:t xml:space="preserve"> </w:t>
            </w:r>
            <w:r>
              <w:t xml:space="preserve">земельный </w:t>
            </w:r>
            <w:r w:rsidRPr="0079229F">
              <w:t>участок</w:t>
            </w:r>
          </w:p>
        </w:tc>
        <w:tc>
          <w:tcPr>
            <w:tcW w:w="1276" w:type="dxa"/>
            <w:vAlign w:val="center"/>
          </w:tcPr>
          <w:p w14:paraId="7A23B2CD" w14:textId="77777777" w:rsidR="00D40874" w:rsidRPr="0079229F" w:rsidRDefault="00D40874" w:rsidP="00736572">
            <w:pPr>
              <w:jc w:val="center"/>
            </w:pPr>
            <w:r w:rsidRPr="0079229F">
              <w:t>индиви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8F6872" w14:textId="77777777" w:rsidR="00D40874" w:rsidRPr="0079229F" w:rsidRDefault="00D40874" w:rsidP="00A720E6">
            <w:pPr>
              <w:jc w:val="center"/>
            </w:pPr>
            <w:r w:rsidRPr="0079229F"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6AE91" w14:textId="77777777"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839949" w14:textId="77777777" w:rsidR="00D40874" w:rsidRPr="0079229F" w:rsidRDefault="00D40874" w:rsidP="00A720E6">
            <w:pPr>
              <w:jc w:val="center"/>
            </w:pPr>
            <w:r>
              <w:t>помещение жило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9C7098" w14:textId="77777777" w:rsidR="00D40874" w:rsidRPr="0079229F" w:rsidRDefault="00D40874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984059" w14:textId="77777777"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41E97AF6" w14:textId="77777777" w:rsidR="00D40874" w:rsidRPr="0079229F" w:rsidRDefault="00D40874" w:rsidP="00A720E6">
            <w:pPr>
              <w:spacing w:line="240" w:lineRule="exact"/>
              <w:jc w:val="center"/>
            </w:pPr>
            <w:r>
              <w:t>автомобиль легковой</w:t>
            </w:r>
            <w:r w:rsidRPr="0079229F">
              <w:t>:</w:t>
            </w:r>
          </w:p>
          <w:p w14:paraId="351F0709" w14:textId="77777777" w:rsidR="00D40874" w:rsidRPr="00066FF5" w:rsidRDefault="00D40874" w:rsidP="00A720E6">
            <w:pPr>
              <w:spacing w:line="240" w:lineRule="exact"/>
              <w:jc w:val="center"/>
            </w:pPr>
            <w:r>
              <w:t xml:space="preserve">РЕНО </w:t>
            </w:r>
            <w:r>
              <w:rPr>
                <w:lang w:val="en-US"/>
              </w:rPr>
              <w:t>RENAULT</w:t>
            </w:r>
            <w:r w:rsidRPr="0020016A">
              <w:t xml:space="preserve"> </w:t>
            </w:r>
            <w:r>
              <w:rPr>
                <w:lang w:val="en-US"/>
              </w:rPr>
              <w:t>SANDERO</w:t>
            </w:r>
            <w:r>
              <w:t>, 2011</w:t>
            </w:r>
          </w:p>
        </w:tc>
        <w:tc>
          <w:tcPr>
            <w:tcW w:w="1418" w:type="dxa"/>
            <w:vMerge w:val="restart"/>
            <w:vAlign w:val="center"/>
          </w:tcPr>
          <w:p w14:paraId="025DABAE" w14:textId="77777777" w:rsidR="00D40874" w:rsidRPr="0079229F" w:rsidRDefault="00D40874" w:rsidP="00066FF5">
            <w:pPr>
              <w:jc w:val="center"/>
            </w:pPr>
            <w:r>
              <w:t>598725,48</w:t>
            </w:r>
          </w:p>
        </w:tc>
        <w:tc>
          <w:tcPr>
            <w:tcW w:w="1275" w:type="dxa"/>
            <w:vMerge w:val="restart"/>
            <w:vAlign w:val="center"/>
          </w:tcPr>
          <w:p w14:paraId="5E8FE9A8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</w:tr>
      <w:tr w:rsidR="00D40874" w:rsidRPr="0079229F" w14:paraId="0BC3F46F" w14:textId="77777777" w:rsidTr="00D40874">
        <w:trPr>
          <w:trHeight w:val="1395"/>
        </w:trPr>
        <w:tc>
          <w:tcPr>
            <w:tcW w:w="567" w:type="dxa"/>
            <w:vMerge/>
            <w:vAlign w:val="center"/>
          </w:tcPr>
          <w:p w14:paraId="7446D744" w14:textId="77777777"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BD4B14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F63660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90E13B" w14:textId="77777777" w:rsidR="00D40874" w:rsidRPr="0079229F" w:rsidRDefault="00D40874" w:rsidP="00A720E6">
            <w:pPr>
              <w:jc w:val="center"/>
            </w:pPr>
            <w:r w:rsidRPr="0079229F">
              <w:t>жилое строение</w:t>
            </w:r>
            <w:r>
              <w:t xml:space="preserve"> без права регистрации проживания</w:t>
            </w:r>
            <w:r w:rsidRPr="0079229F">
              <w:t>, расположенное на садовом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14:paraId="551D84E6" w14:textId="77777777" w:rsidR="00D40874" w:rsidRPr="0079229F" w:rsidRDefault="00D40874" w:rsidP="00736572">
            <w:pPr>
              <w:jc w:val="center"/>
            </w:pPr>
            <w:r w:rsidRPr="0079229F">
              <w:t>индиви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68805E0B" w14:textId="77777777" w:rsidR="00D40874" w:rsidRPr="0079229F" w:rsidRDefault="00D40874" w:rsidP="00A720E6">
            <w:pPr>
              <w:jc w:val="center"/>
            </w:pPr>
            <w:r w:rsidRPr="0079229F">
              <w:t>67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A4BAD1" w14:textId="77777777"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9FB035" w14:textId="77777777" w:rsidR="00D40874" w:rsidRPr="0079229F" w:rsidRDefault="00D40874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2379148" w14:textId="77777777" w:rsidR="00D40874" w:rsidRPr="0079229F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CD618D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A245BBB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FDFD1ED" w14:textId="77777777" w:rsidR="00D40874" w:rsidRPr="0079229F" w:rsidRDefault="00D40874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8854564" w14:textId="77777777" w:rsidR="00D40874" w:rsidRPr="0079229F" w:rsidRDefault="00D40874" w:rsidP="00A720E6">
            <w:pPr>
              <w:jc w:val="center"/>
              <w:rPr>
                <w:b/>
              </w:rPr>
            </w:pPr>
          </w:p>
        </w:tc>
      </w:tr>
      <w:tr w:rsidR="00D40874" w:rsidRPr="0079229F" w14:paraId="125C6264" w14:textId="77777777" w:rsidTr="00361F05">
        <w:trPr>
          <w:trHeight w:val="1905"/>
        </w:trPr>
        <w:tc>
          <w:tcPr>
            <w:tcW w:w="567" w:type="dxa"/>
            <w:vMerge/>
            <w:vAlign w:val="center"/>
          </w:tcPr>
          <w:p w14:paraId="7784F766" w14:textId="77777777"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140348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CECB7A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60FDDC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4F7A230" w14:textId="77777777" w:rsidR="00D40874" w:rsidRPr="0079229F" w:rsidRDefault="00D40874" w:rsidP="0073657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7B15C6ED" w14:textId="77777777" w:rsidR="00D40874" w:rsidRPr="0079229F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7D7AD8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E76FA" w14:textId="77777777" w:rsidR="00D40874" w:rsidRPr="0079229F" w:rsidRDefault="00D4087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72BBC" w14:textId="77777777" w:rsidR="00D40874" w:rsidRPr="0079229F" w:rsidRDefault="00D40874" w:rsidP="00A720E6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5C01C" w14:textId="77777777" w:rsidR="00D40874" w:rsidRPr="0079229F" w:rsidRDefault="00D4087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BC7D2E8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BF2D4DC" w14:textId="77777777" w:rsidR="00D40874" w:rsidRPr="0079229F" w:rsidRDefault="00D40874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2DDD002C" w14:textId="77777777" w:rsidR="00D40874" w:rsidRPr="0079229F" w:rsidRDefault="00D40874" w:rsidP="00A720E6">
            <w:pPr>
              <w:jc w:val="center"/>
              <w:rPr>
                <w:b/>
              </w:rPr>
            </w:pPr>
          </w:p>
        </w:tc>
      </w:tr>
      <w:tr w:rsidR="00D40874" w:rsidRPr="0079229F" w14:paraId="6DAB3198" w14:textId="77777777" w:rsidTr="00D40874">
        <w:trPr>
          <w:trHeight w:val="960"/>
        </w:trPr>
        <w:tc>
          <w:tcPr>
            <w:tcW w:w="567" w:type="dxa"/>
            <w:vMerge/>
            <w:vAlign w:val="center"/>
          </w:tcPr>
          <w:p w14:paraId="7D3757F6" w14:textId="77777777"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367D11" w14:textId="77777777" w:rsidR="00D40874" w:rsidRPr="0079229F" w:rsidRDefault="00D40874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68C306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0EB2D1" w14:textId="77777777"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5CEEDCA8" w14:textId="77777777" w:rsidR="00D40874" w:rsidRPr="0079229F" w:rsidRDefault="00D40874" w:rsidP="00736572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529405FA" w14:textId="77777777"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B625B5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15B15" w14:textId="77777777" w:rsidR="00D40874" w:rsidRDefault="00D4087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015A9" w14:textId="77777777" w:rsidR="00D40874" w:rsidRDefault="00D40874" w:rsidP="00A720E6">
            <w:pPr>
              <w:jc w:val="center"/>
            </w:pPr>
            <w: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BD6D9" w14:textId="77777777" w:rsidR="00D40874" w:rsidRDefault="00D4087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471E36BF" w14:textId="77777777"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14:paraId="6D271726" w14:textId="77777777" w:rsidR="00D40874" w:rsidRPr="00D40874" w:rsidRDefault="003A7D82" w:rsidP="00A720E6">
            <w:pPr>
              <w:jc w:val="center"/>
            </w:pPr>
            <w:r>
              <w:t>820624,29</w:t>
            </w:r>
          </w:p>
        </w:tc>
        <w:tc>
          <w:tcPr>
            <w:tcW w:w="1275" w:type="dxa"/>
            <w:vMerge w:val="restart"/>
            <w:vAlign w:val="center"/>
          </w:tcPr>
          <w:p w14:paraId="0FAFFDE0" w14:textId="77777777" w:rsidR="00D40874" w:rsidRPr="00D40874" w:rsidRDefault="00D40874" w:rsidP="00A720E6">
            <w:pPr>
              <w:jc w:val="center"/>
            </w:pPr>
            <w:r w:rsidRPr="00D40874">
              <w:t>нет</w:t>
            </w:r>
          </w:p>
        </w:tc>
      </w:tr>
      <w:tr w:rsidR="00D40874" w:rsidRPr="0079229F" w14:paraId="48A54303" w14:textId="77777777" w:rsidTr="00361F05">
        <w:trPr>
          <w:trHeight w:val="930"/>
        </w:trPr>
        <w:tc>
          <w:tcPr>
            <w:tcW w:w="567" w:type="dxa"/>
            <w:vMerge/>
            <w:vAlign w:val="center"/>
          </w:tcPr>
          <w:p w14:paraId="5B9A8F66" w14:textId="77777777"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7C2D92" w14:textId="77777777" w:rsidR="00D40874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ED1AFF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1841F" w14:textId="77777777" w:rsidR="00D40874" w:rsidRDefault="00D4087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2A69126" w14:textId="77777777" w:rsidR="00D40874" w:rsidRDefault="00D40874" w:rsidP="0073657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B1B2A43" w14:textId="77777777" w:rsidR="00D40874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30FC72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16C6A" w14:textId="77777777" w:rsidR="00D40874" w:rsidRPr="0079229F" w:rsidRDefault="00D40874" w:rsidP="00D4087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917E4" w14:textId="77777777" w:rsidR="00D40874" w:rsidRPr="0079229F" w:rsidRDefault="00D40874" w:rsidP="00D40874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66990" w14:textId="77777777" w:rsidR="00D40874" w:rsidRPr="0079229F" w:rsidRDefault="00D40874" w:rsidP="00D4087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B9C63B9" w14:textId="77777777" w:rsidR="00D40874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9AA82B3" w14:textId="77777777" w:rsidR="00D40874" w:rsidRPr="00D40874" w:rsidRDefault="00D40874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D650CB5" w14:textId="77777777" w:rsidR="00D40874" w:rsidRPr="00D40874" w:rsidRDefault="00D40874" w:rsidP="00A720E6">
            <w:pPr>
              <w:jc w:val="center"/>
            </w:pPr>
          </w:p>
        </w:tc>
      </w:tr>
      <w:tr w:rsidR="00D40874" w:rsidRPr="0079229F" w14:paraId="6175F1AD" w14:textId="77777777" w:rsidTr="003A7D82">
        <w:trPr>
          <w:trHeight w:val="1053"/>
        </w:trPr>
        <w:tc>
          <w:tcPr>
            <w:tcW w:w="567" w:type="dxa"/>
            <w:vMerge/>
            <w:vAlign w:val="center"/>
          </w:tcPr>
          <w:p w14:paraId="070899F8" w14:textId="77777777" w:rsidR="00D40874" w:rsidRPr="0079229F" w:rsidRDefault="00D4087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076455" w14:textId="77777777" w:rsidR="00D40874" w:rsidRPr="0079229F" w:rsidRDefault="00D40874" w:rsidP="00736572">
            <w:pPr>
              <w:jc w:val="center"/>
            </w:pPr>
            <w:r w:rsidRPr="0079229F"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A0F548" w14:textId="77777777"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EEB448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2B8701ED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7561BDC8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BA95F2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73B28" w14:textId="77777777" w:rsidR="00D40874" w:rsidRPr="0079229F" w:rsidRDefault="00D40874" w:rsidP="00761836">
            <w:pPr>
              <w:jc w:val="center"/>
            </w:pPr>
            <w:r>
              <w:t>помещение жил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549FE" w14:textId="77777777" w:rsidR="00D40874" w:rsidRPr="0079229F" w:rsidRDefault="00D40874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474A9" w14:textId="77777777"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0C6C33A4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14:paraId="2E05CF8E" w14:textId="77777777" w:rsidR="00D40874" w:rsidRPr="0079229F" w:rsidRDefault="00D40874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14:paraId="2FF83E2C" w14:textId="77777777"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</w:tr>
      <w:tr w:rsidR="003A7D82" w:rsidRPr="0079229F" w14:paraId="4759F1BF" w14:textId="77777777" w:rsidTr="003A7D82">
        <w:trPr>
          <w:trHeight w:val="558"/>
        </w:trPr>
        <w:tc>
          <w:tcPr>
            <w:tcW w:w="567" w:type="dxa"/>
            <w:vMerge/>
            <w:vAlign w:val="center"/>
          </w:tcPr>
          <w:p w14:paraId="04C575EF" w14:textId="77777777" w:rsidR="003A7D82" w:rsidRPr="0079229F" w:rsidRDefault="003A7D82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49FD82" w14:textId="77777777" w:rsidR="003A7D82" w:rsidRPr="0079229F" w:rsidRDefault="003A7D82" w:rsidP="0073657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8F3A17" w14:textId="77777777" w:rsidR="003A7D82" w:rsidRPr="0079229F" w:rsidRDefault="003A7D82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B48AB4" w14:textId="77777777" w:rsidR="003A7D82" w:rsidRPr="0079229F" w:rsidRDefault="003A7D82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D39E918" w14:textId="77777777" w:rsidR="003A7D82" w:rsidRPr="0079229F" w:rsidRDefault="003A7D82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1AFFF0F" w14:textId="77777777" w:rsidR="003A7D82" w:rsidRPr="0079229F" w:rsidRDefault="003A7D82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D8A4E9" w14:textId="77777777" w:rsidR="003A7D82" w:rsidRPr="0079229F" w:rsidRDefault="003A7D82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B5CE8" w14:textId="77777777" w:rsidR="003A7D82" w:rsidRPr="0079229F" w:rsidRDefault="003A7D82" w:rsidP="00D4087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680E17" w14:textId="77777777" w:rsidR="003A7D82" w:rsidRPr="0079229F" w:rsidRDefault="003A7D82" w:rsidP="00D40874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17215" w14:textId="77777777" w:rsidR="003A7D82" w:rsidRPr="0079229F" w:rsidRDefault="003A7D82" w:rsidP="003A7D82"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4B24E6B" w14:textId="77777777" w:rsidR="003A7D82" w:rsidRPr="0079229F" w:rsidRDefault="003A7D82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77740F3" w14:textId="77777777" w:rsidR="003A7D82" w:rsidRDefault="003A7D82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503A191" w14:textId="77777777" w:rsidR="003A7D82" w:rsidRPr="0079229F" w:rsidRDefault="003A7D82" w:rsidP="00A720E6">
            <w:pPr>
              <w:jc w:val="center"/>
            </w:pPr>
          </w:p>
        </w:tc>
      </w:tr>
      <w:tr w:rsidR="00F47893" w:rsidRPr="0079229F" w14:paraId="73D12BDD" w14:textId="77777777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14:paraId="609BFD75" w14:textId="77777777" w:rsidR="00F47893" w:rsidRPr="0079229F" w:rsidRDefault="003A7D82" w:rsidP="008156D3">
            <w:pPr>
              <w:tabs>
                <w:tab w:val="left" w:pos="-1243"/>
              </w:tabs>
              <w:ind w:left="-1101"/>
              <w:jc w:val="right"/>
            </w:pPr>
            <w:r>
              <w:t>2</w:t>
            </w:r>
            <w:r w:rsidR="00F47893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75FDF" w14:textId="77777777" w:rsidR="00F47893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лмачева Наталья </w:t>
            </w:r>
          </w:p>
          <w:p w14:paraId="4205DD35" w14:textId="77777777" w:rsidR="00F47893" w:rsidRPr="00CC6284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40302" w14:textId="77777777" w:rsidR="00F47893" w:rsidRPr="0079229F" w:rsidRDefault="00F47893" w:rsidP="00F47893">
            <w:pPr>
              <w:jc w:val="center"/>
            </w:pPr>
            <w:r w:rsidRPr="00CC6284">
              <w:t>инспектор отдела аудита в сфере закупок контрольно</w:t>
            </w:r>
            <w:r>
              <w:t>-</w:t>
            </w:r>
            <w:r w:rsidRPr="00CC6284">
              <w:t>счетной па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44BE1" w14:textId="77777777"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14:paraId="410FBCCC" w14:textId="77777777" w:rsidR="00F47893" w:rsidRDefault="00F47893" w:rsidP="00A720E6">
            <w:pPr>
              <w:jc w:val="center"/>
            </w:pPr>
            <w:r>
              <w:t>индиви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CAB195" w14:textId="77777777"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B61F1" w14:textId="77777777"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938F5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B0A1D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FBEB8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14:paraId="3F547DED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14:paraId="276FB8DA" w14:textId="77777777" w:rsidR="00F47893" w:rsidRDefault="003A7D82" w:rsidP="00A720E6">
            <w:pPr>
              <w:jc w:val="center"/>
            </w:pPr>
            <w:r>
              <w:t>566324,90</w:t>
            </w:r>
          </w:p>
        </w:tc>
        <w:tc>
          <w:tcPr>
            <w:tcW w:w="1275" w:type="dxa"/>
            <w:vAlign w:val="center"/>
          </w:tcPr>
          <w:p w14:paraId="04134F2D" w14:textId="77777777"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14:paraId="66225CD1" w14:textId="77777777" w:rsidTr="00F47893">
        <w:trPr>
          <w:trHeight w:val="648"/>
        </w:trPr>
        <w:tc>
          <w:tcPr>
            <w:tcW w:w="567" w:type="dxa"/>
            <w:vMerge/>
            <w:vAlign w:val="center"/>
          </w:tcPr>
          <w:p w14:paraId="3A8CB82B" w14:textId="77777777"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821F44" w14:textId="77777777" w:rsidR="00F47893" w:rsidRDefault="00F47893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F63EC7" w14:textId="77777777"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D358A6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5CFC91A0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606B7F3D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FD3861" w14:textId="77777777"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8A653" w14:textId="77777777"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183C3" w14:textId="77777777"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89FDD" w14:textId="77777777"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149BAD2" w14:textId="77777777" w:rsidR="00F47893" w:rsidRDefault="00F47893" w:rsidP="00A720E6">
            <w:pPr>
              <w:jc w:val="center"/>
            </w:pPr>
            <w:r>
              <w:t>автомобиль легковой</w:t>
            </w:r>
          </w:p>
          <w:p w14:paraId="34910CD1" w14:textId="77777777" w:rsidR="00F47893" w:rsidRDefault="00F47893" w:rsidP="00A720E6">
            <w:pPr>
              <w:jc w:val="center"/>
            </w:pPr>
            <w:r>
              <w:t>ВАЗ 3321150,</w:t>
            </w:r>
          </w:p>
          <w:p w14:paraId="3BA57196" w14:textId="77777777" w:rsidR="00F47893" w:rsidRDefault="00F47893" w:rsidP="00A720E6">
            <w:pPr>
              <w:jc w:val="center"/>
            </w:pPr>
            <w:r>
              <w:t>2003,</w:t>
            </w:r>
          </w:p>
          <w:p w14:paraId="55036228" w14:textId="77777777" w:rsidR="00F47893" w:rsidRDefault="00F47893" w:rsidP="00A720E6">
            <w:pPr>
              <w:jc w:val="center"/>
            </w:pPr>
            <w:r>
              <w:rPr>
                <w:lang w:val="en-US"/>
              </w:rPr>
              <w:t>Vortex</w:t>
            </w:r>
            <w:r w:rsidRPr="00DC1FD6">
              <w:t xml:space="preserve"> </w:t>
            </w:r>
          </w:p>
          <w:p w14:paraId="7DD96A20" w14:textId="77777777" w:rsidR="00F47893" w:rsidRDefault="00F47893" w:rsidP="00A720E6">
            <w:pPr>
              <w:jc w:val="center"/>
            </w:pPr>
            <w:proofErr w:type="spellStart"/>
            <w:r>
              <w:rPr>
                <w:lang w:val="en-US"/>
              </w:rPr>
              <w:t>Estina</w:t>
            </w:r>
            <w:proofErr w:type="spellEnd"/>
            <w:r w:rsidRPr="00DC1FD6">
              <w:t xml:space="preserve"> </w:t>
            </w:r>
            <w:r>
              <w:rPr>
                <w:lang w:val="en-US"/>
              </w:rPr>
              <w:t>A</w:t>
            </w:r>
            <w:r w:rsidRPr="00DC1FD6">
              <w:t>21</w:t>
            </w:r>
            <w:r>
              <w:t>,</w:t>
            </w:r>
          </w:p>
          <w:p w14:paraId="18C9466A" w14:textId="77777777" w:rsidR="00F47893" w:rsidRPr="00F47893" w:rsidRDefault="00F47893" w:rsidP="00A720E6">
            <w:pPr>
              <w:jc w:val="center"/>
            </w:pPr>
            <w:r>
              <w:t>2010</w:t>
            </w:r>
          </w:p>
        </w:tc>
        <w:tc>
          <w:tcPr>
            <w:tcW w:w="1418" w:type="dxa"/>
            <w:vMerge w:val="restart"/>
            <w:vAlign w:val="center"/>
          </w:tcPr>
          <w:p w14:paraId="7C9EFC7D" w14:textId="77777777" w:rsidR="00F47893" w:rsidRDefault="002E6682" w:rsidP="00A720E6">
            <w:pPr>
              <w:jc w:val="center"/>
            </w:pPr>
            <w:r>
              <w:t>100000,00</w:t>
            </w:r>
          </w:p>
        </w:tc>
        <w:tc>
          <w:tcPr>
            <w:tcW w:w="1275" w:type="dxa"/>
            <w:vMerge w:val="restart"/>
            <w:vAlign w:val="center"/>
          </w:tcPr>
          <w:p w14:paraId="7A493926" w14:textId="77777777"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14:paraId="3AFADDC3" w14:textId="77777777" w:rsidTr="00F47893">
        <w:trPr>
          <w:trHeight w:val="675"/>
        </w:trPr>
        <w:tc>
          <w:tcPr>
            <w:tcW w:w="567" w:type="dxa"/>
            <w:vMerge/>
            <w:vAlign w:val="center"/>
          </w:tcPr>
          <w:p w14:paraId="4F4F9B10" w14:textId="77777777"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FC862F" w14:textId="77777777"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B49CF4" w14:textId="77777777"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F61B59" w14:textId="77777777"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48415F3" w14:textId="77777777"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1A4AE558" w14:textId="77777777"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4D212F" w14:textId="77777777"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FED51A" w14:textId="77777777" w:rsidR="00F47893" w:rsidRDefault="00F4789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215CC" w14:textId="77777777" w:rsidR="00F47893" w:rsidRDefault="00F47893" w:rsidP="00A720E6">
            <w:pPr>
              <w:jc w:val="center"/>
            </w:pPr>
            <w: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AF44C" w14:textId="77777777"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68AE27F" w14:textId="77777777"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92008A3" w14:textId="77777777"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CF841A2" w14:textId="77777777" w:rsidR="00F47893" w:rsidRDefault="00F47893" w:rsidP="00A720E6">
            <w:pPr>
              <w:jc w:val="center"/>
            </w:pPr>
          </w:p>
        </w:tc>
      </w:tr>
      <w:tr w:rsidR="00F47893" w:rsidRPr="0079229F" w14:paraId="4290D453" w14:textId="77777777" w:rsidTr="00361F05">
        <w:trPr>
          <w:trHeight w:val="855"/>
        </w:trPr>
        <w:tc>
          <w:tcPr>
            <w:tcW w:w="567" w:type="dxa"/>
            <w:vMerge/>
            <w:vAlign w:val="center"/>
          </w:tcPr>
          <w:p w14:paraId="451A499F" w14:textId="77777777"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87330E" w14:textId="77777777"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E4ED8" w14:textId="77777777"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E37521" w14:textId="77777777"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51169D4" w14:textId="77777777"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815A0A4" w14:textId="77777777"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C07704" w14:textId="77777777"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A29A36" w14:textId="77777777" w:rsidR="00F47893" w:rsidRDefault="00F47893" w:rsidP="00A720E6">
            <w:pPr>
              <w:jc w:val="center"/>
            </w:pPr>
            <w:r>
              <w:t>земельный участок для размещения домов индивидуальной жи</w:t>
            </w:r>
            <w:r>
              <w:lastRenderedPageBreak/>
              <w:t>лой за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2E794" w14:textId="77777777" w:rsidR="00F47893" w:rsidRDefault="00F47893" w:rsidP="00A720E6">
            <w:pPr>
              <w:jc w:val="center"/>
            </w:pPr>
            <w:r>
              <w:lastRenderedPageBreak/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AEA10" w14:textId="77777777"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37244BA" w14:textId="77777777"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1C35009" w14:textId="77777777"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CE25982" w14:textId="77777777" w:rsidR="00F47893" w:rsidRDefault="00F47893" w:rsidP="00A720E6">
            <w:pPr>
              <w:jc w:val="center"/>
            </w:pPr>
          </w:p>
        </w:tc>
      </w:tr>
      <w:tr w:rsidR="0064424B" w:rsidRPr="0079229F" w14:paraId="30C7285F" w14:textId="77777777" w:rsidTr="00361F05">
        <w:trPr>
          <w:trHeight w:val="1260"/>
        </w:trPr>
        <w:tc>
          <w:tcPr>
            <w:tcW w:w="567" w:type="dxa"/>
            <w:vMerge w:val="restart"/>
            <w:vAlign w:val="center"/>
          </w:tcPr>
          <w:p w14:paraId="492E56FC" w14:textId="77777777" w:rsidR="0064424B" w:rsidRPr="0079229F" w:rsidRDefault="00861F9F" w:rsidP="008156D3">
            <w:pPr>
              <w:jc w:val="right"/>
            </w:pPr>
            <w:r>
              <w:t>3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BCB6E" w14:textId="77777777" w:rsidR="0064424B" w:rsidRPr="00A720E6" w:rsidRDefault="0064424B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Чередниченко </w:t>
            </w:r>
            <w:r w:rsidR="00292CFD" w:rsidRPr="00A720E6">
              <w:rPr>
                <w:b/>
              </w:rPr>
              <w:t>Светлана</w:t>
            </w:r>
          </w:p>
          <w:p w14:paraId="5247F22F" w14:textId="77777777" w:rsidR="00292CFD" w:rsidRPr="0079229F" w:rsidRDefault="00292CFD" w:rsidP="00A720E6">
            <w:pPr>
              <w:jc w:val="center"/>
              <w:rPr>
                <w:highlight w:val="yellow"/>
              </w:rPr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2C9E5" w14:textId="77777777" w:rsidR="0064424B" w:rsidRPr="0079229F" w:rsidRDefault="0064424B" w:rsidP="00A720E6">
            <w:pPr>
              <w:jc w:val="center"/>
            </w:pPr>
            <w:r>
              <w:t>заместитель председателя к</w:t>
            </w:r>
            <w:r w:rsidRPr="0079229F"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82159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14:paraId="0F140DEE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F671897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70405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D8E8" w14:textId="77777777"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B12C1" w14:textId="77777777"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B2638" w14:textId="77777777"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14:paraId="1645FD5A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14:paraId="1615125B" w14:textId="77777777" w:rsidR="0064424B" w:rsidRPr="0079229F" w:rsidRDefault="008156D3" w:rsidP="00A720E6">
            <w:pPr>
              <w:jc w:val="center"/>
            </w:pPr>
            <w:r>
              <w:t>1176,419,24</w:t>
            </w:r>
          </w:p>
        </w:tc>
        <w:tc>
          <w:tcPr>
            <w:tcW w:w="1275" w:type="dxa"/>
            <w:vAlign w:val="center"/>
          </w:tcPr>
          <w:p w14:paraId="416DEA6D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14:paraId="18EA8875" w14:textId="77777777" w:rsidTr="00361F05">
        <w:trPr>
          <w:trHeight w:val="562"/>
        </w:trPr>
        <w:tc>
          <w:tcPr>
            <w:tcW w:w="567" w:type="dxa"/>
            <w:vMerge/>
          </w:tcPr>
          <w:p w14:paraId="63649702" w14:textId="77777777" w:rsidR="0064424B" w:rsidRPr="0079229F" w:rsidRDefault="0064424B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02010B" w14:textId="77777777"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ECA40" w14:textId="77777777"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1EF7C" w14:textId="77777777"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14:paraId="1FDD5A04" w14:textId="77777777" w:rsidR="0064424B" w:rsidRPr="0079229F" w:rsidRDefault="00A13AEF" w:rsidP="00A720E6">
            <w:pPr>
              <w:jc w:val="center"/>
            </w:pPr>
            <w:r>
              <w:t>и</w:t>
            </w:r>
            <w:r w:rsidR="0064424B" w:rsidRPr="0079229F">
              <w:t>ндиви</w:t>
            </w:r>
            <w:r>
              <w:t>д</w:t>
            </w:r>
            <w:r w:rsidR="0064424B" w:rsidRPr="0079229F">
              <w:t>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9D3097F" w14:textId="77777777"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00FE7" w14:textId="77777777"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EBE53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852D6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EDE6B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14:paraId="7F278051" w14:textId="77777777"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14:paraId="29728E46" w14:textId="77777777" w:rsidR="0064424B" w:rsidRDefault="0064424B" w:rsidP="00A720E6">
            <w:pPr>
              <w:jc w:val="center"/>
            </w:pPr>
            <w:r w:rsidRPr="0079229F">
              <w:rPr>
                <w:lang w:val="en-US"/>
              </w:rPr>
              <w:t>Nissan</w:t>
            </w:r>
            <w:r w:rsidRPr="0079229F">
              <w:t xml:space="preserve"> </w:t>
            </w:r>
            <w:r w:rsidRPr="0079229F">
              <w:rPr>
                <w:lang w:val="en-US"/>
              </w:rPr>
              <w:t>X</w:t>
            </w:r>
            <w:r w:rsidRPr="0079229F">
              <w:t>-</w:t>
            </w:r>
            <w:r w:rsidRPr="0079229F">
              <w:rPr>
                <w:lang w:val="en-US"/>
              </w:rPr>
              <w:t>Trail</w:t>
            </w:r>
            <w:r w:rsidR="00F47893">
              <w:t>,</w:t>
            </w:r>
          </w:p>
          <w:p w14:paraId="2AC8EE2B" w14:textId="77777777" w:rsidR="00F47893" w:rsidRPr="00F47893" w:rsidRDefault="00F47893" w:rsidP="00A720E6">
            <w:pPr>
              <w:jc w:val="center"/>
            </w:pPr>
            <w:r>
              <w:t>2012</w:t>
            </w:r>
          </w:p>
        </w:tc>
        <w:tc>
          <w:tcPr>
            <w:tcW w:w="1418" w:type="dxa"/>
            <w:vAlign w:val="center"/>
          </w:tcPr>
          <w:p w14:paraId="7965C02F" w14:textId="77777777" w:rsidR="0064424B" w:rsidRPr="0079229F" w:rsidRDefault="00861F9F" w:rsidP="00A720E6">
            <w:pPr>
              <w:jc w:val="center"/>
            </w:pPr>
            <w:r>
              <w:t>811533,30</w:t>
            </w:r>
          </w:p>
        </w:tc>
        <w:tc>
          <w:tcPr>
            <w:tcW w:w="1275" w:type="dxa"/>
            <w:vAlign w:val="center"/>
          </w:tcPr>
          <w:p w14:paraId="4F8ABFBD" w14:textId="77777777"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</w:tbl>
    <w:p w14:paraId="7881BF53" w14:textId="77777777" w:rsidR="00797F5C" w:rsidRDefault="00797F5C"/>
    <w:p w14:paraId="2495D6A7" w14:textId="77777777" w:rsidR="0035250C" w:rsidRPr="0079229F" w:rsidRDefault="0035250C"/>
    <w:p w14:paraId="2358961E" w14:textId="77777777" w:rsidR="007C6D00" w:rsidRPr="0079229F" w:rsidRDefault="007C6D00"/>
    <w:sectPr w:rsidR="007C6D00" w:rsidRPr="0079229F" w:rsidSect="0072647A">
      <w:footerReference w:type="even" r:id="rId7"/>
      <w:foot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4D87" w14:textId="77777777" w:rsidR="00BE23D2" w:rsidRDefault="00BE23D2">
      <w:r>
        <w:separator/>
      </w:r>
    </w:p>
  </w:endnote>
  <w:endnote w:type="continuationSeparator" w:id="0">
    <w:p w14:paraId="5EC3097A" w14:textId="77777777" w:rsidR="00BE23D2" w:rsidRDefault="00B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7234" w14:textId="77777777" w:rsidR="003A7D82" w:rsidRDefault="003A7D82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66346C" w14:textId="77777777" w:rsidR="003A7D82" w:rsidRDefault="003A7D82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FB71" w14:textId="77777777" w:rsidR="003A7D82" w:rsidRDefault="003A7D8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F9F">
      <w:rPr>
        <w:noProof/>
      </w:rPr>
      <w:t>3</w:t>
    </w:r>
    <w:r>
      <w:fldChar w:fldCharType="end"/>
    </w:r>
  </w:p>
  <w:p w14:paraId="464D0706" w14:textId="77777777" w:rsidR="003A7D82" w:rsidRDefault="003A7D82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9153" w14:textId="77777777" w:rsidR="00BE23D2" w:rsidRDefault="00BE23D2">
      <w:r>
        <w:separator/>
      </w:r>
    </w:p>
  </w:footnote>
  <w:footnote w:type="continuationSeparator" w:id="0">
    <w:p w14:paraId="2A7B634B" w14:textId="77777777" w:rsidR="00BE23D2" w:rsidRDefault="00BE2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56A2C"/>
    <w:rsid w:val="00061774"/>
    <w:rsid w:val="00066FF5"/>
    <w:rsid w:val="00074B30"/>
    <w:rsid w:val="000750AD"/>
    <w:rsid w:val="00077D62"/>
    <w:rsid w:val="00085591"/>
    <w:rsid w:val="000864DD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20C4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909C8"/>
    <w:rsid w:val="001A40DE"/>
    <w:rsid w:val="001A7C2B"/>
    <w:rsid w:val="001B1347"/>
    <w:rsid w:val="001C1238"/>
    <w:rsid w:val="0020016A"/>
    <w:rsid w:val="00215B31"/>
    <w:rsid w:val="0021710B"/>
    <w:rsid w:val="0021763B"/>
    <w:rsid w:val="00231A84"/>
    <w:rsid w:val="00235B28"/>
    <w:rsid w:val="00253D40"/>
    <w:rsid w:val="0027477A"/>
    <w:rsid w:val="00280F70"/>
    <w:rsid w:val="002820B4"/>
    <w:rsid w:val="0029093D"/>
    <w:rsid w:val="00292CFD"/>
    <w:rsid w:val="0029301B"/>
    <w:rsid w:val="002A7043"/>
    <w:rsid w:val="002B10E7"/>
    <w:rsid w:val="002D7B87"/>
    <w:rsid w:val="002E6682"/>
    <w:rsid w:val="002E6CDE"/>
    <w:rsid w:val="002F7FD7"/>
    <w:rsid w:val="00301BF7"/>
    <w:rsid w:val="0030565F"/>
    <w:rsid w:val="00316A70"/>
    <w:rsid w:val="003239BD"/>
    <w:rsid w:val="00340F51"/>
    <w:rsid w:val="00346B32"/>
    <w:rsid w:val="0035250C"/>
    <w:rsid w:val="00354123"/>
    <w:rsid w:val="003544A1"/>
    <w:rsid w:val="00354AF5"/>
    <w:rsid w:val="00361F05"/>
    <w:rsid w:val="0036235E"/>
    <w:rsid w:val="003703E2"/>
    <w:rsid w:val="00373829"/>
    <w:rsid w:val="00380D42"/>
    <w:rsid w:val="003863A4"/>
    <w:rsid w:val="00392043"/>
    <w:rsid w:val="00392D2B"/>
    <w:rsid w:val="00394907"/>
    <w:rsid w:val="003A19D9"/>
    <w:rsid w:val="003A59B9"/>
    <w:rsid w:val="003A7D82"/>
    <w:rsid w:val="003B1607"/>
    <w:rsid w:val="003B67AF"/>
    <w:rsid w:val="003C2BF6"/>
    <w:rsid w:val="003D7478"/>
    <w:rsid w:val="003E07EE"/>
    <w:rsid w:val="003E2212"/>
    <w:rsid w:val="003E7521"/>
    <w:rsid w:val="003F40A7"/>
    <w:rsid w:val="003F4E84"/>
    <w:rsid w:val="003F65D1"/>
    <w:rsid w:val="004008DC"/>
    <w:rsid w:val="00404085"/>
    <w:rsid w:val="004173E9"/>
    <w:rsid w:val="00425299"/>
    <w:rsid w:val="00430A12"/>
    <w:rsid w:val="0044167A"/>
    <w:rsid w:val="004451C6"/>
    <w:rsid w:val="004478B3"/>
    <w:rsid w:val="00451B1B"/>
    <w:rsid w:val="004563B6"/>
    <w:rsid w:val="00457D3E"/>
    <w:rsid w:val="00461424"/>
    <w:rsid w:val="004666A6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60E3"/>
    <w:rsid w:val="00617A2E"/>
    <w:rsid w:val="006234CA"/>
    <w:rsid w:val="006312A0"/>
    <w:rsid w:val="0064329D"/>
    <w:rsid w:val="0064424B"/>
    <w:rsid w:val="006523FB"/>
    <w:rsid w:val="00662EC6"/>
    <w:rsid w:val="006668D7"/>
    <w:rsid w:val="00674B51"/>
    <w:rsid w:val="00677283"/>
    <w:rsid w:val="006775AA"/>
    <w:rsid w:val="00690981"/>
    <w:rsid w:val="00696FBB"/>
    <w:rsid w:val="006A70B3"/>
    <w:rsid w:val="006D11FC"/>
    <w:rsid w:val="006D50B1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36572"/>
    <w:rsid w:val="00751A06"/>
    <w:rsid w:val="007524AF"/>
    <w:rsid w:val="00753DDB"/>
    <w:rsid w:val="00761836"/>
    <w:rsid w:val="0076183B"/>
    <w:rsid w:val="0076338B"/>
    <w:rsid w:val="00770130"/>
    <w:rsid w:val="00776CB8"/>
    <w:rsid w:val="00781FBC"/>
    <w:rsid w:val="0079062D"/>
    <w:rsid w:val="0079229F"/>
    <w:rsid w:val="00794840"/>
    <w:rsid w:val="007950C1"/>
    <w:rsid w:val="0079574C"/>
    <w:rsid w:val="00796B13"/>
    <w:rsid w:val="00797F5C"/>
    <w:rsid w:val="007A1894"/>
    <w:rsid w:val="007A7489"/>
    <w:rsid w:val="007C561B"/>
    <w:rsid w:val="007C6D00"/>
    <w:rsid w:val="007D5B5A"/>
    <w:rsid w:val="007F58F7"/>
    <w:rsid w:val="008073D4"/>
    <w:rsid w:val="00810A32"/>
    <w:rsid w:val="008117FD"/>
    <w:rsid w:val="008141DC"/>
    <w:rsid w:val="008156D3"/>
    <w:rsid w:val="008166C7"/>
    <w:rsid w:val="00823F9D"/>
    <w:rsid w:val="008275A0"/>
    <w:rsid w:val="0083304E"/>
    <w:rsid w:val="00837402"/>
    <w:rsid w:val="0085083B"/>
    <w:rsid w:val="00861F9F"/>
    <w:rsid w:val="00865705"/>
    <w:rsid w:val="0087127F"/>
    <w:rsid w:val="00873349"/>
    <w:rsid w:val="00877618"/>
    <w:rsid w:val="00895CE9"/>
    <w:rsid w:val="008A5DAE"/>
    <w:rsid w:val="008A7822"/>
    <w:rsid w:val="008B2476"/>
    <w:rsid w:val="008B6D1E"/>
    <w:rsid w:val="008E5E15"/>
    <w:rsid w:val="008F7A0E"/>
    <w:rsid w:val="009037C5"/>
    <w:rsid w:val="00923B5B"/>
    <w:rsid w:val="0093082E"/>
    <w:rsid w:val="00931B8C"/>
    <w:rsid w:val="009445E9"/>
    <w:rsid w:val="00953F2D"/>
    <w:rsid w:val="00954EF1"/>
    <w:rsid w:val="0097421A"/>
    <w:rsid w:val="00984F59"/>
    <w:rsid w:val="00985F76"/>
    <w:rsid w:val="0098765A"/>
    <w:rsid w:val="0099063D"/>
    <w:rsid w:val="00990B75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3AEF"/>
    <w:rsid w:val="00A16691"/>
    <w:rsid w:val="00A25520"/>
    <w:rsid w:val="00A25B2C"/>
    <w:rsid w:val="00A25E01"/>
    <w:rsid w:val="00A2768B"/>
    <w:rsid w:val="00A4676E"/>
    <w:rsid w:val="00A51C5A"/>
    <w:rsid w:val="00A53696"/>
    <w:rsid w:val="00A62AE7"/>
    <w:rsid w:val="00A7096E"/>
    <w:rsid w:val="00A720E6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AD40B7"/>
    <w:rsid w:val="00AF732F"/>
    <w:rsid w:val="00B05CE0"/>
    <w:rsid w:val="00B2025A"/>
    <w:rsid w:val="00B250F8"/>
    <w:rsid w:val="00B2681C"/>
    <w:rsid w:val="00B32A66"/>
    <w:rsid w:val="00B32DC2"/>
    <w:rsid w:val="00B33260"/>
    <w:rsid w:val="00B36CC2"/>
    <w:rsid w:val="00B37FE9"/>
    <w:rsid w:val="00B41AEB"/>
    <w:rsid w:val="00B42C60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3377"/>
    <w:rsid w:val="00BD51BC"/>
    <w:rsid w:val="00BD798E"/>
    <w:rsid w:val="00BE23D2"/>
    <w:rsid w:val="00BE576E"/>
    <w:rsid w:val="00BF395B"/>
    <w:rsid w:val="00BF3D59"/>
    <w:rsid w:val="00BF44E8"/>
    <w:rsid w:val="00BF49C6"/>
    <w:rsid w:val="00C01FC2"/>
    <w:rsid w:val="00C02252"/>
    <w:rsid w:val="00C0325F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6284"/>
    <w:rsid w:val="00CC7952"/>
    <w:rsid w:val="00CD4AAC"/>
    <w:rsid w:val="00CE2D41"/>
    <w:rsid w:val="00CF2504"/>
    <w:rsid w:val="00CF5359"/>
    <w:rsid w:val="00D11023"/>
    <w:rsid w:val="00D2004B"/>
    <w:rsid w:val="00D21FC7"/>
    <w:rsid w:val="00D22090"/>
    <w:rsid w:val="00D23713"/>
    <w:rsid w:val="00D24D5B"/>
    <w:rsid w:val="00D27D41"/>
    <w:rsid w:val="00D33714"/>
    <w:rsid w:val="00D37CD8"/>
    <w:rsid w:val="00D40874"/>
    <w:rsid w:val="00D51CD6"/>
    <w:rsid w:val="00D53840"/>
    <w:rsid w:val="00D61F16"/>
    <w:rsid w:val="00D70172"/>
    <w:rsid w:val="00D71154"/>
    <w:rsid w:val="00D77D0B"/>
    <w:rsid w:val="00D85E37"/>
    <w:rsid w:val="00D87E15"/>
    <w:rsid w:val="00D925D1"/>
    <w:rsid w:val="00DA4477"/>
    <w:rsid w:val="00DA561F"/>
    <w:rsid w:val="00DA7010"/>
    <w:rsid w:val="00DB1882"/>
    <w:rsid w:val="00DB3D3A"/>
    <w:rsid w:val="00DC0868"/>
    <w:rsid w:val="00DC1FD6"/>
    <w:rsid w:val="00DC63D0"/>
    <w:rsid w:val="00DD01F7"/>
    <w:rsid w:val="00DD10CE"/>
    <w:rsid w:val="00DF0347"/>
    <w:rsid w:val="00DF4247"/>
    <w:rsid w:val="00DF6B4E"/>
    <w:rsid w:val="00E04CA0"/>
    <w:rsid w:val="00E04D63"/>
    <w:rsid w:val="00E06CE0"/>
    <w:rsid w:val="00E53186"/>
    <w:rsid w:val="00E67999"/>
    <w:rsid w:val="00E74C24"/>
    <w:rsid w:val="00E81201"/>
    <w:rsid w:val="00E908E8"/>
    <w:rsid w:val="00E918EE"/>
    <w:rsid w:val="00EB1EB3"/>
    <w:rsid w:val="00EB227B"/>
    <w:rsid w:val="00EB6EF5"/>
    <w:rsid w:val="00ED13D1"/>
    <w:rsid w:val="00ED7014"/>
    <w:rsid w:val="00EE02D5"/>
    <w:rsid w:val="00EE4F7A"/>
    <w:rsid w:val="00EF1D5F"/>
    <w:rsid w:val="00F037DE"/>
    <w:rsid w:val="00F05014"/>
    <w:rsid w:val="00F17656"/>
    <w:rsid w:val="00F2370A"/>
    <w:rsid w:val="00F46E28"/>
    <w:rsid w:val="00F47539"/>
    <w:rsid w:val="00F47893"/>
    <w:rsid w:val="00F55512"/>
    <w:rsid w:val="00F57F16"/>
    <w:rsid w:val="00F73431"/>
    <w:rsid w:val="00F85354"/>
    <w:rsid w:val="00F8685F"/>
    <w:rsid w:val="00F925ED"/>
    <w:rsid w:val="00F931EC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5C61"/>
  <w15:docId w15:val="{C7269D0D-5D73-4C3B-8F66-C61CCCF9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D06-67AF-4FC9-B59E-A4A6B2E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168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ненные сведения о доходах, расходах, об имуществе и обязательствах имущественного характера лиц, замещающих должности муниципальной службы в контрольно-счетной палате города Ставрополя, а также их супругов и несовершеннолетних детей  за период с 1 января 2020 г. по 31 декабря 2020 г.</dc:title>
  <dc:creator>novradova</dc:creator>
  <cp:lastModifiedBy>User</cp:lastModifiedBy>
  <cp:revision>2</cp:revision>
  <cp:lastPrinted>2021-05-31T13:18:00Z</cp:lastPrinted>
  <dcterms:created xsi:type="dcterms:W3CDTF">2021-05-31T13:19:00Z</dcterms:created>
  <dcterms:modified xsi:type="dcterms:W3CDTF">2021-05-31T13:19:00Z</dcterms:modified>
</cp:coreProperties>
</file>